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5431" w14:textId="629ABA7F" w:rsidR="00BA44B0" w:rsidRDefault="00BA44B0" w:rsidP="00FC1E0E">
      <w:pPr>
        <w:rPr>
          <w:color w:val="FFC000" w:themeColor="accent4"/>
        </w:rPr>
      </w:pPr>
      <w:r>
        <w:rPr>
          <w:noProof/>
        </w:rPr>
        <mc:AlternateContent>
          <mc:Choice Requires="wps">
            <w:drawing>
              <wp:anchor distT="0" distB="0" distL="114300" distR="114300" simplePos="0" relativeHeight="251659264" behindDoc="0" locked="0" layoutInCell="1" allowOverlap="1" wp14:anchorId="5F14C5ED" wp14:editId="297FEF29">
                <wp:simplePos x="0" y="0"/>
                <wp:positionH relativeFrom="column">
                  <wp:posOffset>133350</wp:posOffset>
                </wp:positionH>
                <wp:positionV relativeFrom="paragraph">
                  <wp:posOffset>-104775</wp:posOffset>
                </wp:positionV>
                <wp:extent cx="66198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19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A95CB" w14:textId="54B0E35A"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FE764C">
                              <w:rPr>
                                <w:b/>
                                <w:bCs/>
                                <w:color w:val="FFC000" w:themeColor="accent4"/>
                                <w:sz w:val="28"/>
                                <w:szCs w:val="28"/>
                              </w:rPr>
                              <w:t>March</w:t>
                            </w:r>
                            <w:r w:rsidR="00E62E45">
                              <w:rPr>
                                <w:b/>
                                <w:bCs/>
                                <w:color w:val="FFC000" w:themeColor="accent4"/>
                                <w:sz w:val="28"/>
                                <w:szCs w:val="28"/>
                              </w:rPr>
                              <w:t xml:space="preserve"> 2022</w:t>
                            </w:r>
                            <w:r w:rsidR="005A1274">
                              <w:rPr>
                                <w:b/>
                                <w:bCs/>
                                <w:color w:val="FFC000" w:themeColor="accent4"/>
                                <w:sz w:val="28"/>
                                <w:szCs w:val="28"/>
                              </w:rPr>
                              <w:tab/>
                            </w:r>
                            <w:r w:rsidR="005A1274">
                              <w:rPr>
                                <w:b/>
                                <w:bCs/>
                                <w:color w:val="FFC000" w:themeColor="accent4"/>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C5ED" id="Rectangle 5" o:spid="_x0000_s1026" style="position:absolute;margin-left:10.5pt;margin-top:-8.25pt;width:521.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" fillcolor="#4472c4 [3204]" strokecolor="#1f3763 [1604]" strokeweight="1pt">
                <v:textbox>
                  <w:txbxContent>
                    <w:p w14:paraId="5A4A95CB" w14:textId="54B0E35A"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FE764C">
                        <w:rPr>
                          <w:b/>
                          <w:bCs/>
                          <w:color w:val="FFC000" w:themeColor="accent4"/>
                          <w:sz w:val="28"/>
                          <w:szCs w:val="28"/>
                        </w:rPr>
                        <w:t>March</w:t>
                      </w:r>
                      <w:r w:rsidR="00E62E45">
                        <w:rPr>
                          <w:b/>
                          <w:bCs/>
                          <w:color w:val="FFC000" w:themeColor="accent4"/>
                          <w:sz w:val="28"/>
                          <w:szCs w:val="28"/>
                        </w:rPr>
                        <w:t xml:space="preserve"> 2022</w:t>
                      </w:r>
                      <w:r w:rsidR="005A1274">
                        <w:rPr>
                          <w:b/>
                          <w:bCs/>
                          <w:color w:val="FFC000" w:themeColor="accent4"/>
                          <w:sz w:val="28"/>
                          <w:szCs w:val="28"/>
                        </w:rPr>
                        <w:tab/>
                      </w:r>
                      <w:r w:rsidR="005A1274">
                        <w:rPr>
                          <w:b/>
                          <w:bCs/>
                          <w:color w:val="FFC000" w:themeColor="accent4"/>
                          <w:sz w:val="28"/>
                          <w:szCs w:val="28"/>
                        </w:rPr>
                        <w:tab/>
                      </w:r>
                    </w:p>
                  </w:txbxContent>
                </v:textbox>
              </v:rect>
            </w:pict>
          </mc:Fallback>
        </mc:AlternateContent>
      </w:r>
    </w:p>
    <w:p w14:paraId="7179BBC9" w14:textId="77ECFE14" w:rsidR="00BA44B0" w:rsidRDefault="00BA44B0" w:rsidP="00786726">
      <w:pPr>
        <w:jc w:val="center"/>
        <w:rPr>
          <w:color w:val="FFC000" w:themeColor="accent4"/>
        </w:rPr>
      </w:pPr>
      <w:r w:rsidRPr="00BA44B0">
        <w:rPr>
          <w:noProof/>
          <w:color w:val="FFC000" w:themeColor="accent4"/>
        </w:rPr>
        <mc:AlternateContent>
          <mc:Choice Requires="wpg">
            <w:drawing>
              <wp:anchor distT="0" distB="0" distL="228600" distR="228600" simplePos="0" relativeHeight="251661312" behindDoc="1" locked="0" layoutInCell="1" allowOverlap="1" wp14:anchorId="606F1063" wp14:editId="5C0AEFD9">
                <wp:simplePos x="0" y="0"/>
                <wp:positionH relativeFrom="margin">
                  <wp:posOffset>4610100</wp:posOffset>
                </wp:positionH>
                <wp:positionV relativeFrom="margin">
                  <wp:posOffset>342900</wp:posOffset>
                </wp:positionV>
                <wp:extent cx="2359660" cy="91249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2359660" cy="9124950"/>
                          <a:chOff x="0" y="8871"/>
                          <a:chExt cx="1828800" cy="7856250"/>
                        </a:xfrm>
                      </wpg:grpSpPr>
                      <wps:wsp>
                        <wps:cNvPr id="203" name="Rectangle 203"/>
                        <wps:cNvSpPr/>
                        <wps:spPr>
                          <a:xfrm>
                            <a:off x="0" y="746876"/>
                            <a:ext cx="1828800" cy="71182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6"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7"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8"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7FA2B271"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Jeanette Britton </w:t>
                              </w:r>
                              <w:r w:rsidRPr="00BA44B0">
                                <w:rPr>
                                  <w:color w:val="FFFFFF" w:themeColor="background1"/>
                                  <w:sz w:val="20"/>
                                  <w:szCs w:val="20"/>
                                </w:rPr>
                                <w:br/>
                                <w:t xml:space="preserve">         509-548-1947    </w:t>
                              </w:r>
                              <w:r w:rsidR="00784631">
                                <w:rPr>
                                  <w:color w:val="FFFFFF" w:themeColor="background1"/>
                                  <w:sz w:val="20"/>
                                  <w:szCs w:val="20"/>
                                </w:rPr>
                                <w:t xml:space="preserve">  </w:t>
                              </w:r>
                              <w:r w:rsidR="00784631">
                                <w:rPr>
                                  <w:color w:val="FFFFFF" w:themeColor="background1"/>
                                  <w:sz w:val="20"/>
                                  <w:szCs w:val="20"/>
                                </w:rPr>
                                <w:br/>
                                <w:t xml:space="preserve">        </w:t>
                              </w:r>
                              <w:hyperlink r:id="rId9" w:history="1">
                                <w:r w:rsidR="00784631" w:rsidRPr="00784631">
                                  <w:rPr>
                                    <w:rStyle w:val="Hyperlink"/>
                                    <w:color w:val="FFFFFF" w:themeColor="background1"/>
                                    <w:sz w:val="20"/>
                                    <w:szCs w:val="20"/>
                                  </w:rPr>
                                  <w:t>brittonjeannette@gmail.com</w:t>
                                </w:r>
                              </w:hyperlink>
                              <w:r w:rsidRPr="00784631">
                                <w:rPr>
                                  <w:color w:val="FFFFFF" w:themeColor="background1"/>
                                  <w:sz w:val="20"/>
                                  <w:szCs w:val="20"/>
                                </w:rPr>
                                <w:t xml:space="preserve">    </w:t>
                              </w:r>
                            </w:p>
                            <w:p w14:paraId="5C616914" w14:textId="23E4D55B" w:rsidR="00BA44B0" w:rsidRPr="00BA44B0" w:rsidRDefault="00BA44B0" w:rsidP="00BA44B0">
                              <w:pPr>
                                <w:rPr>
                                  <w:color w:val="FFFFFF" w:themeColor="background1"/>
                                  <w:sz w:val="20"/>
                                  <w:szCs w:val="20"/>
                                </w:rPr>
                              </w:pPr>
                              <w:r w:rsidRPr="00BA44B0">
                                <w:rPr>
                                  <w:color w:val="FFFFFF" w:themeColor="background1"/>
                                  <w:sz w:val="20"/>
                                  <w:szCs w:val="20"/>
                                </w:rPr>
                                <w:t>District D Bulletin Editor</w:t>
                              </w:r>
                              <w:r w:rsidR="00AA613C">
                                <w:rPr>
                                  <w:color w:val="FFFFFF" w:themeColor="background1"/>
                                  <w:sz w:val="20"/>
                                  <w:szCs w:val="20"/>
                                </w:rPr>
                                <w:t>: Debbie Bostock</w:t>
                              </w:r>
                              <w:r w:rsidRPr="00BA44B0">
                                <w:rPr>
                                  <w:color w:val="FFFFFF" w:themeColor="background1"/>
                                  <w:sz w:val="20"/>
                                  <w:szCs w:val="20"/>
                                </w:rPr>
                                <w:t xml:space="preserve"> </w:t>
                              </w:r>
                              <w:r w:rsidRPr="00BA44B0">
                                <w:rPr>
                                  <w:color w:val="FFFFFF" w:themeColor="background1"/>
                                  <w:sz w:val="20"/>
                                  <w:szCs w:val="20"/>
                                </w:rPr>
                                <w:br/>
                                <w:t xml:space="preserve">            </w:t>
                              </w:r>
                              <w:r w:rsidR="00AA613C">
                                <w:rPr>
                                  <w:color w:val="FFFFFF" w:themeColor="background1"/>
                                  <w:sz w:val="20"/>
                                  <w:szCs w:val="20"/>
                                </w:rPr>
                                <w:t>250-819-6075</w:t>
                              </w:r>
                              <w:r w:rsidRPr="00BA44B0">
                                <w:rPr>
                                  <w:color w:val="FFFFFF" w:themeColor="background1"/>
                                  <w:sz w:val="20"/>
                                  <w:szCs w:val="20"/>
                                </w:rPr>
                                <w:t xml:space="preserve">          </w:t>
                              </w:r>
                              <w:r w:rsidRPr="00BA44B0">
                                <w:rPr>
                                  <w:color w:val="FFFFFF" w:themeColor="background1"/>
                                  <w:sz w:val="20"/>
                                  <w:szCs w:val="20"/>
                                </w:rPr>
                                <w:br/>
                                <w:t xml:space="preserve">            </w:t>
                              </w:r>
                              <w:hyperlink r:id="rId10" w:history="1">
                                <w:r w:rsidR="00D707E4" w:rsidRPr="00804D7D">
                                  <w:rPr>
                                    <w:rStyle w:val="Hyperlink"/>
                                    <w:color w:val="FFFFFF" w:themeColor="background1"/>
                                    <w:sz w:val="20"/>
                                    <w:szCs w:val="20"/>
                                  </w:rPr>
                                  <w:t>debbiebostock@gmail.com</w:t>
                                </w:r>
                              </w:hyperlink>
                              <w:r w:rsidRPr="00804D7D">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11"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12"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13"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5D93E92"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14" w:history="1">
                                <w:r w:rsidR="009335E6" w:rsidRPr="009335E6">
                                  <w:rPr>
                                    <w:rStyle w:val="Hyperlink"/>
                                    <w:color w:val="FFFFFF" w:themeColor="background1"/>
                                    <w:sz w:val="20"/>
                                    <w:szCs w:val="20"/>
                                  </w:rPr>
                                  <w:t>ht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15"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16"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17"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18"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19"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20"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8871"/>
                            <a:ext cx="1828800" cy="7954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21" w:history="1">
                                <w:r w:rsidR="007B7109" w:rsidRPr="006E024B">
                                  <w:rPr>
                                    <w:rStyle w:val="Hyperlink"/>
                                  </w:rPr>
                                  <w:t>sharoseh43@gmail.com</w:t>
                                </w:r>
                              </w:hyperlink>
                              <w:r w:rsidR="007B7109">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1063" id="Group 201" o:spid="_x0000_s1027" style="position:absolute;left:0;text-align:left;margin-left:363pt;margin-top:27pt;width:185.8pt;height:718.5pt;z-index:-251655168;mso-wrap-distance-left:18pt;mso-wrap-distance-right:18pt;mso-position-horizontal-relative:margin;mso-position-vertical-relative:margin;mso-width-relative:margin;mso-height-relative:margin" coordorigin=",88" coordsize="18288,7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">
                <v:rect id="Rectangle 203" o:spid="_x0000_s1028" style="position:absolute;top:7468;width:18288;height:7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22"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23"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24"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7FA2B271"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Jeanette Britton </w:t>
                        </w:r>
                        <w:r w:rsidRPr="00BA44B0">
                          <w:rPr>
                            <w:color w:val="FFFFFF" w:themeColor="background1"/>
                            <w:sz w:val="20"/>
                            <w:szCs w:val="20"/>
                          </w:rPr>
                          <w:br/>
                          <w:t xml:space="preserve">         509-548-1947    </w:t>
                        </w:r>
                        <w:r w:rsidR="00784631">
                          <w:rPr>
                            <w:color w:val="FFFFFF" w:themeColor="background1"/>
                            <w:sz w:val="20"/>
                            <w:szCs w:val="20"/>
                          </w:rPr>
                          <w:t xml:space="preserve">  </w:t>
                        </w:r>
                        <w:r w:rsidR="00784631">
                          <w:rPr>
                            <w:color w:val="FFFFFF" w:themeColor="background1"/>
                            <w:sz w:val="20"/>
                            <w:szCs w:val="20"/>
                          </w:rPr>
                          <w:br/>
                          <w:t xml:space="preserve">        </w:t>
                        </w:r>
                        <w:hyperlink r:id="rId25" w:history="1">
                          <w:r w:rsidR="00784631" w:rsidRPr="00784631">
                            <w:rPr>
                              <w:rStyle w:val="Hyperlink"/>
                              <w:color w:val="FFFFFF" w:themeColor="background1"/>
                              <w:sz w:val="20"/>
                              <w:szCs w:val="20"/>
                            </w:rPr>
                            <w:t>brittonjeannette@gmail.com</w:t>
                          </w:r>
                        </w:hyperlink>
                        <w:r w:rsidRPr="00784631">
                          <w:rPr>
                            <w:color w:val="FFFFFF" w:themeColor="background1"/>
                            <w:sz w:val="20"/>
                            <w:szCs w:val="20"/>
                          </w:rPr>
                          <w:t xml:space="preserve">    </w:t>
                        </w:r>
                      </w:p>
                      <w:p w14:paraId="5C616914" w14:textId="23E4D55B" w:rsidR="00BA44B0" w:rsidRPr="00BA44B0" w:rsidRDefault="00BA44B0" w:rsidP="00BA44B0">
                        <w:pPr>
                          <w:rPr>
                            <w:color w:val="FFFFFF" w:themeColor="background1"/>
                            <w:sz w:val="20"/>
                            <w:szCs w:val="20"/>
                          </w:rPr>
                        </w:pPr>
                        <w:r w:rsidRPr="00BA44B0">
                          <w:rPr>
                            <w:color w:val="FFFFFF" w:themeColor="background1"/>
                            <w:sz w:val="20"/>
                            <w:szCs w:val="20"/>
                          </w:rPr>
                          <w:t>District D Bulletin Editor</w:t>
                        </w:r>
                        <w:r w:rsidR="00AA613C">
                          <w:rPr>
                            <w:color w:val="FFFFFF" w:themeColor="background1"/>
                            <w:sz w:val="20"/>
                            <w:szCs w:val="20"/>
                          </w:rPr>
                          <w:t>: Debbie Bostock</w:t>
                        </w:r>
                        <w:r w:rsidRPr="00BA44B0">
                          <w:rPr>
                            <w:color w:val="FFFFFF" w:themeColor="background1"/>
                            <w:sz w:val="20"/>
                            <w:szCs w:val="20"/>
                          </w:rPr>
                          <w:t xml:space="preserve"> </w:t>
                        </w:r>
                        <w:r w:rsidRPr="00BA44B0">
                          <w:rPr>
                            <w:color w:val="FFFFFF" w:themeColor="background1"/>
                            <w:sz w:val="20"/>
                            <w:szCs w:val="20"/>
                          </w:rPr>
                          <w:br/>
                          <w:t xml:space="preserve">            </w:t>
                        </w:r>
                        <w:r w:rsidR="00AA613C">
                          <w:rPr>
                            <w:color w:val="FFFFFF" w:themeColor="background1"/>
                            <w:sz w:val="20"/>
                            <w:szCs w:val="20"/>
                          </w:rPr>
                          <w:t>250-819-6075</w:t>
                        </w:r>
                        <w:r w:rsidRPr="00BA44B0">
                          <w:rPr>
                            <w:color w:val="FFFFFF" w:themeColor="background1"/>
                            <w:sz w:val="20"/>
                            <w:szCs w:val="20"/>
                          </w:rPr>
                          <w:t xml:space="preserve">          </w:t>
                        </w:r>
                        <w:r w:rsidRPr="00BA44B0">
                          <w:rPr>
                            <w:color w:val="FFFFFF" w:themeColor="background1"/>
                            <w:sz w:val="20"/>
                            <w:szCs w:val="20"/>
                          </w:rPr>
                          <w:br/>
                          <w:t xml:space="preserve">            </w:t>
                        </w:r>
                        <w:hyperlink r:id="rId26" w:history="1">
                          <w:r w:rsidR="00D707E4" w:rsidRPr="00804D7D">
                            <w:rPr>
                              <w:rStyle w:val="Hyperlink"/>
                              <w:color w:val="FFFFFF" w:themeColor="background1"/>
                              <w:sz w:val="20"/>
                              <w:szCs w:val="20"/>
                            </w:rPr>
                            <w:t>debbiebostock@gmail.com</w:t>
                          </w:r>
                        </w:hyperlink>
                        <w:r w:rsidRPr="00804D7D">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27"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28"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29"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5D93E92"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30" w:history="1">
                          <w:r w:rsidR="009335E6" w:rsidRPr="009335E6">
                            <w:rPr>
                              <w:rStyle w:val="Hyperlink"/>
                              <w:color w:val="FFFFFF" w:themeColor="background1"/>
                              <w:sz w:val="20"/>
                              <w:szCs w:val="20"/>
                            </w:rPr>
                            <w:t>ht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31"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32"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33"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34"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35"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36"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v:textbox>
                </v:rect>
                <v:shapetype id="_x0000_t202" coordsize="21600,21600" o:spt="202" path="m,l,21600r21600,l21600,xe">
                  <v:stroke joinstyle="miter"/>
                  <v:path gradientshapeok="t" o:connecttype="rect"/>
                </v:shapetype>
                <v:shape id="Text Box 204" o:spid="_x0000_s1029" type="#_x0000_t202" style="position:absolute;top:88;width:1828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37" w:history="1">
                          <w:r w:rsidR="007B7109" w:rsidRPr="006E024B">
                            <w:rPr>
                              <w:rStyle w:val="Hyperlink"/>
                            </w:rPr>
                            <w:t>sharoseh43@gmail.com</w:t>
                          </w:r>
                        </w:hyperlink>
                        <w:r w:rsidR="007B7109">
                          <w:t xml:space="preserve"> </w:t>
                        </w:r>
                      </w:p>
                    </w:txbxContent>
                  </v:textbox>
                </v:shape>
                <w10:wrap type="square" anchorx="margin" anchory="margin"/>
              </v:group>
            </w:pict>
          </mc:Fallback>
        </mc:AlternateContent>
      </w:r>
      <w:r w:rsidR="00FE764C">
        <w:rPr>
          <w:noProof/>
          <w:color w:val="FFC000" w:themeColor="accent4"/>
        </w:rPr>
        <w:t xml:space="preserve"> </w:t>
      </w:r>
      <w:r w:rsidR="00FE764C">
        <w:rPr>
          <w:noProof/>
          <w:color w:val="FFC000" w:themeColor="accent4"/>
        </w:rPr>
        <w:drawing>
          <wp:inline distT="0" distB="0" distL="0" distR="0" wp14:anchorId="4CD58F2F" wp14:editId="286FBE74">
            <wp:extent cx="2408873"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8019" cy="1612012"/>
                    </a:xfrm>
                    <a:prstGeom prst="rect">
                      <a:avLst/>
                    </a:prstGeom>
                    <a:noFill/>
                  </pic:spPr>
                </pic:pic>
              </a:graphicData>
            </a:graphic>
          </wp:inline>
        </w:drawing>
      </w:r>
    </w:p>
    <w:p w14:paraId="0BA12DF0" w14:textId="77777777" w:rsidR="00FE764C" w:rsidRDefault="00657606" w:rsidP="009A1330">
      <w:pPr>
        <w:rPr>
          <w:noProof/>
        </w:rPr>
      </w:pPr>
      <w:r w:rsidRPr="00657606">
        <w:rPr>
          <w:b/>
          <w:bCs/>
          <w:noProof/>
          <w:sz w:val="32"/>
          <w:szCs w:val="32"/>
        </w:rPr>
        <w:t>What’s happening in our zon</w:t>
      </w:r>
      <w:r w:rsidR="00FE764C">
        <w:rPr>
          <w:b/>
          <w:bCs/>
          <w:noProof/>
          <w:sz w:val="32"/>
          <w:szCs w:val="32"/>
        </w:rPr>
        <w:t>e</w:t>
      </w:r>
      <w:r w:rsidR="009A1330">
        <w:rPr>
          <w:noProof/>
        </w:rPr>
        <w:t>-</w:t>
      </w:r>
    </w:p>
    <w:p w14:paraId="7CB8EF13" w14:textId="1A8218D5" w:rsidR="00064F06" w:rsidRDefault="009A1330" w:rsidP="009A1330">
      <w:pPr>
        <w:rPr>
          <w:noProof/>
        </w:rPr>
      </w:pPr>
      <w:r>
        <w:rPr>
          <w:noProof/>
        </w:rPr>
        <w:t xml:space="preserve"> </w:t>
      </w:r>
      <w:r w:rsidR="00064F06">
        <w:rPr>
          <w:noProof/>
        </w:rPr>
        <w:t>It was great to see a good attendance at our zone meeting in Lumby</w:t>
      </w:r>
      <w:r w:rsidR="00943B75">
        <w:rPr>
          <w:noProof/>
        </w:rPr>
        <w:t xml:space="preserve"> with members from Armstrong, Enderby, Lumby and Vernon attending</w:t>
      </w:r>
      <w:r w:rsidR="00064F06">
        <w:rPr>
          <w:noProof/>
        </w:rPr>
        <w:t>.  What great hosts the Lumby club are – thank  you, thank you!  Our GLT Bob Ayotte was our guest speaker and gave us an inspiring presentation on leadership and the qualities required in successful leaders.  Always nice to see Bob and learn from him.  Thank you to GLT Bob.</w:t>
      </w:r>
      <w:r w:rsidR="00DE475F">
        <w:rPr>
          <w:noProof/>
        </w:rPr>
        <w:br/>
      </w:r>
      <w:r w:rsidR="00DE475F">
        <w:rPr>
          <w:noProof/>
        </w:rPr>
        <w:br/>
        <w:t xml:space="preserve">Our clubs all reported excellent service and fundraising since our last zone meeting.  </w:t>
      </w:r>
      <w:r w:rsidR="00064F06">
        <w:rPr>
          <w:noProof/>
        </w:rPr>
        <w:t>I am happy to learn that our clubs are keeping as active as restrictions allow.  Most have been very creative and started a few new activities to keep the clubs active.</w:t>
      </w:r>
    </w:p>
    <w:p w14:paraId="6E1563A3" w14:textId="210072BB" w:rsidR="00DE475F" w:rsidRDefault="00064F06" w:rsidP="009A1330">
      <w:pPr>
        <w:rPr>
          <w:noProof/>
        </w:rPr>
      </w:pPr>
      <w:r>
        <w:rPr>
          <w:noProof/>
        </w:rPr>
        <w:t xml:space="preserve">Our membership overall is at 149 for D1.  We have dropped 16 and have added 10.  </w:t>
      </w:r>
      <w:r w:rsidR="00DE475F">
        <w:rPr>
          <w:noProof/>
        </w:rPr>
        <w:t xml:space="preserve">Some of our clubs are recruiting new members so if we keep this up we may at least break even by year end (June 30) and perhaps even exceed 155 members. </w:t>
      </w:r>
    </w:p>
    <w:p w14:paraId="6A43EC07" w14:textId="17CDD326" w:rsidR="00DE475F" w:rsidRDefault="00DE475F" w:rsidP="009A1330">
      <w:pPr>
        <w:rPr>
          <w:noProof/>
        </w:rPr>
      </w:pPr>
      <w:r>
        <w:rPr>
          <w:noProof/>
        </w:rPr>
        <w:t xml:space="preserve">Most clubs are meeting in-person and having dinner meetings.  Time to get our visiting hats on and join the meetings of our fellow zone clubs.  </w:t>
      </w:r>
    </w:p>
    <w:p w14:paraId="7FAB99CC" w14:textId="19E57C92" w:rsidR="00DE475F" w:rsidRPr="00FE764C" w:rsidRDefault="00DE475F" w:rsidP="009A1330">
      <w:pPr>
        <w:rPr>
          <w:b/>
          <w:bCs/>
          <w:noProof/>
          <w:sz w:val="32"/>
          <w:szCs w:val="32"/>
        </w:rPr>
      </w:pPr>
      <w:r>
        <w:rPr>
          <w:noProof/>
        </w:rPr>
        <w:t xml:space="preserve">Have a super successful </w:t>
      </w:r>
      <w:r w:rsidR="00943B75">
        <w:rPr>
          <w:noProof/>
        </w:rPr>
        <w:t>March, April, May and June.  See you all at our year end awards and picnic in June – date to be announced.</w:t>
      </w:r>
    </w:p>
    <w:p w14:paraId="3533C3C5" w14:textId="0BFF5E0D" w:rsidR="00633FFB" w:rsidRDefault="009A1330" w:rsidP="00657606">
      <w:pPr>
        <w:rPr>
          <w:rFonts w:ascii="Edwardian Script ITC" w:hAnsi="Edwardian Script ITC"/>
          <w:noProof/>
          <w:sz w:val="32"/>
          <w:szCs w:val="32"/>
        </w:rPr>
      </w:pPr>
      <w:r>
        <w:rPr>
          <w:noProof/>
        </w:rPr>
        <w:t xml:space="preserve">                                                                               </w:t>
      </w:r>
      <w:r w:rsidR="00657606">
        <w:rPr>
          <w:noProof/>
        </w:rPr>
        <w:t>-</w:t>
      </w:r>
      <w:r w:rsidR="00657606" w:rsidRPr="00657606">
        <w:rPr>
          <w:noProof/>
        </w:rPr>
        <w:t xml:space="preserve">  </w:t>
      </w:r>
      <w:r w:rsidR="00657606" w:rsidRPr="00657606">
        <w:rPr>
          <w:rFonts w:cstheme="minorHAnsi"/>
          <w:noProof/>
          <w:sz w:val="32"/>
          <w:szCs w:val="32"/>
        </w:rPr>
        <w:t>ZC</w:t>
      </w:r>
      <w:r w:rsidR="00657606" w:rsidRPr="00657606">
        <w:rPr>
          <w:rFonts w:ascii="Edwardian Script ITC" w:hAnsi="Edwardian Script ITC"/>
          <w:noProof/>
          <w:sz w:val="32"/>
          <w:szCs w:val="32"/>
        </w:rPr>
        <w:t xml:space="preserve"> Sharon Cain</w:t>
      </w:r>
    </w:p>
    <w:p w14:paraId="172AF516" w14:textId="13970596" w:rsidR="003D76F4" w:rsidRDefault="00943B75" w:rsidP="00D80E0E">
      <w:pPr>
        <w:rPr>
          <w:b/>
          <w:bCs/>
          <w:sz w:val="28"/>
          <w:szCs w:val="28"/>
        </w:rPr>
      </w:pPr>
      <w:r w:rsidRPr="00943B75">
        <w:rPr>
          <w:rFonts w:cstheme="minorHAnsi"/>
          <w:noProof/>
          <w:sz w:val="24"/>
          <w:szCs w:val="24"/>
        </w:rPr>
        <w:t>The following reports are excerpts from the zone reports.</w:t>
      </w:r>
      <w:r w:rsidR="00EE09C2">
        <w:rPr>
          <w:rFonts w:cstheme="minorHAnsi"/>
          <w:noProof/>
          <w:sz w:val="24"/>
          <w:szCs w:val="24"/>
        </w:rPr>
        <w:t xml:space="preserve">  I was too late to ask for pictures from you this time.</w:t>
      </w:r>
    </w:p>
    <w:p w14:paraId="5802B545" w14:textId="2726D0F4" w:rsidR="00064F06" w:rsidRDefault="00657606" w:rsidP="00D80E0E">
      <w:r w:rsidRPr="00657606">
        <w:rPr>
          <w:b/>
          <w:bCs/>
          <w:sz w:val="28"/>
          <w:szCs w:val="28"/>
        </w:rPr>
        <w:t>Armstrong Lions Club</w:t>
      </w:r>
      <w:r w:rsidR="00705BBC">
        <w:rPr>
          <w:b/>
          <w:bCs/>
          <w:sz w:val="28"/>
          <w:szCs w:val="28"/>
        </w:rPr>
        <w:t xml:space="preserve">  </w:t>
      </w:r>
      <w:r w:rsidR="00635D30">
        <w:rPr>
          <w:b/>
          <w:bCs/>
          <w:sz w:val="28"/>
          <w:szCs w:val="28"/>
        </w:rPr>
        <w:t xml:space="preserve"> </w:t>
      </w:r>
      <w:r w:rsidR="00943B75">
        <w:rPr>
          <w:b/>
          <w:bCs/>
          <w:sz w:val="28"/>
          <w:szCs w:val="28"/>
        </w:rPr>
        <w:br/>
      </w:r>
      <w:r w:rsidR="00943B75">
        <w:rPr>
          <w:sz w:val="24"/>
          <w:szCs w:val="24"/>
        </w:rPr>
        <w:t>With 18 members this club has ongoing eyeglass collection, Lifeline for Senior, hearing aid relief, on-line Bingo</w:t>
      </w:r>
      <w:r w:rsidR="003D76F4">
        <w:rPr>
          <w:sz w:val="24"/>
          <w:szCs w:val="24"/>
        </w:rPr>
        <w:t xml:space="preserve"> and the blood service clinic.  The club, along with the hopefully growing Leo club will be selling garden boxes as a fundraiser.  They are in the planning stages of a legacy park or playground in Armstrong.</w:t>
      </w:r>
      <w:r w:rsidR="00635D30">
        <w:rPr>
          <w:b/>
          <w:bCs/>
          <w:sz w:val="28"/>
          <w:szCs w:val="28"/>
        </w:rPr>
        <w:t xml:space="preserve"> </w:t>
      </w:r>
      <w:r w:rsidR="00943B75">
        <w:t xml:space="preserve"> </w:t>
      </w:r>
      <w:r w:rsidR="0035189E">
        <w:t xml:space="preserve">  </w:t>
      </w:r>
    </w:p>
    <w:p w14:paraId="06773E53" w14:textId="77777777" w:rsidR="003D76F4" w:rsidRDefault="003D76F4" w:rsidP="00D80E0E">
      <w:pPr>
        <w:rPr>
          <w:b/>
          <w:bCs/>
          <w:sz w:val="28"/>
          <w:szCs w:val="28"/>
        </w:rPr>
      </w:pPr>
    </w:p>
    <w:p w14:paraId="4B473DA0" w14:textId="77777777" w:rsidR="00EE09C2" w:rsidRDefault="00EE09C2" w:rsidP="00D80E0E">
      <w:pPr>
        <w:rPr>
          <w:b/>
          <w:bCs/>
          <w:sz w:val="28"/>
          <w:szCs w:val="28"/>
        </w:rPr>
      </w:pPr>
    </w:p>
    <w:p w14:paraId="0CD5B78D" w14:textId="23BE015E" w:rsidR="003D76F4" w:rsidRDefault="00657606" w:rsidP="00D80E0E">
      <w:pPr>
        <w:rPr>
          <w:b/>
          <w:bCs/>
          <w:sz w:val="28"/>
          <w:szCs w:val="28"/>
        </w:rPr>
      </w:pPr>
      <w:r w:rsidRPr="00657606">
        <w:rPr>
          <w:b/>
          <w:bCs/>
          <w:sz w:val="28"/>
          <w:szCs w:val="28"/>
        </w:rPr>
        <w:lastRenderedPageBreak/>
        <w:t>Enderby Lions Club</w:t>
      </w:r>
      <w:r w:rsidR="00705BBC">
        <w:rPr>
          <w:b/>
          <w:bCs/>
          <w:sz w:val="28"/>
          <w:szCs w:val="28"/>
        </w:rPr>
        <w:t xml:space="preserve">   </w:t>
      </w:r>
    </w:p>
    <w:p w14:paraId="1FD2ADD1" w14:textId="2F222AFA" w:rsidR="003D76F4" w:rsidRDefault="003D76F4" w:rsidP="00D80E0E">
      <w:pPr>
        <w:rPr>
          <w:sz w:val="24"/>
          <w:szCs w:val="24"/>
        </w:rPr>
      </w:pPr>
      <w:r>
        <w:rPr>
          <w:sz w:val="24"/>
          <w:szCs w:val="24"/>
        </w:rPr>
        <w:t>With 65 members, the club keeps busy with wood bundles for the community; however</w:t>
      </w:r>
      <w:r w:rsidR="00EE09C2">
        <w:rPr>
          <w:sz w:val="24"/>
          <w:szCs w:val="24"/>
        </w:rPr>
        <w:t>,</w:t>
      </w:r>
      <w:r>
        <w:rPr>
          <w:sz w:val="24"/>
          <w:szCs w:val="24"/>
        </w:rPr>
        <w:t xml:space="preserve"> have a challenge to relocate their operation and get more volunteers working this project.  They too have on-going eyeglass collection and the popular garage sale.  The</w:t>
      </w:r>
      <w:r w:rsidR="00EE09C2">
        <w:rPr>
          <w:sz w:val="24"/>
          <w:szCs w:val="24"/>
        </w:rPr>
        <w:t>y</w:t>
      </w:r>
      <w:r>
        <w:rPr>
          <w:sz w:val="24"/>
          <w:szCs w:val="24"/>
        </w:rPr>
        <w:t xml:space="preserve"> will be having a Mother’s Day breakfast and the Dog walk in May, will be running beer gardens at </w:t>
      </w:r>
      <w:proofErr w:type="spellStart"/>
      <w:r>
        <w:rPr>
          <w:sz w:val="24"/>
          <w:szCs w:val="24"/>
        </w:rPr>
        <w:t>Funtastic</w:t>
      </w:r>
      <w:proofErr w:type="spellEnd"/>
      <w:r>
        <w:rPr>
          <w:sz w:val="24"/>
          <w:szCs w:val="24"/>
        </w:rPr>
        <w:t>.</w:t>
      </w:r>
    </w:p>
    <w:p w14:paraId="25DE1C46" w14:textId="48C13E4D" w:rsidR="00657606" w:rsidRDefault="00657606" w:rsidP="00D80E0E">
      <w:pPr>
        <w:rPr>
          <w:sz w:val="28"/>
          <w:szCs w:val="28"/>
        </w:rPr>
      </w:pPr>
      <w:r w:rsidRPr="00657606">
        <w:rPr>
          <w:b/>
          <w:bCs/>
          <w:sz w:val="28"/>
          <w:szCs w:val="28"/>
        </w:rPr>
        <w:t>Lake Country Lions Club</w:t>
      </w:r>
      <w:r w:rsidR="00705BBC">
        <w:rPr>
          <w:b/>
          <w:bCs/>
          <w:sz w:val="28"/>
          <w:szCs w:val="28"/>
        </w:rPr>
        <w:t xml:space="preserve">    </w:t>
      </w:r>
      <w:r w:rsidR="0003548F">
        <w:rPr>
          <w:sz w:val="28"/>
          <w:szCs w:val="28"/>
        </w:rPr>
        <w:t xml:space="preserve"> </w:t>
      </w:r>
    </w:p>
    <w:p w14:paraId="387FF0B5" w14:textId="25B24605" w:rsidR="0003548F" w:rsidRPr="0003548F" w:rsidRDefault="009F4E4C" w:rsidP="0003548F">
      <w:r>
        <w:t>Unfortunately, none of the 22 Lake Country Lions were able to attend the zone meeting.  We missed you.  The upcoming events for Lake Country include an Easter Egg hunt, a garage sale and catering the Winfield Craft sale.</w:t>
      </w:r>
    </w:p>
    <w:p w14:paraId="3E04E23A" w14:textId="1DE78D79" w:rsidR="00657606" w:rsidRDefault="00657606" w:rsidP="00D80E0E">
      <w:pPr>
        <w:rPr>
          <w:b/>
          <w:bCs/>
          <w:sz w:val="28"/>
          <w:szCs w:val="28"/>
        </w:rPr>
      </w:pPr>
      <w:r w:rsidRPr="00657606">
        <w:rPr>
          <w:b/>
          <w:bCs/>
          <w:sz w:val="28"/>
          <w:szCs w:val="28"/>
        </w:rPr>
        <w:t>Lumby Lions Club</w:t>
      </w:r>
    </w:p>
    <w:p w14:paraId="393A2647" w14:textId="51F4387C" w:rsidR="006A4514" w:rsidRPr="006A4514" w:rsidRDefault="009F4E4C" w:rsidP="003E1251">
      <w:pPr>
        <w:rPr>
          <w:sz w:val="24"/>
          <w:szCs w:val="24"/>
        </w:rPr>
      </w:pPr>
      <w:r>
        <w:rPr>
          <w:sz w:val="24"/>
          <w:szCs w:val="24"/>
        </w:rPr>
        <w:t>With 13 members, the Lumby club are very active.  They look forward to the opening of the camp ground and are looking for new caretakers for this season.  Several donations were made to Senior hospice services, Senior’s annual lifeline, a student for extended eye examination, food hampers.</w:t>
      </w:r>
      <w:r>
        <w:rPr>
          <w:sz w:val="24"/>
          <w:szCs w:val="24"/>
        </w:rPr>
        <w:br/>
        <w:t xml:space="preserve">Spring and summer will see them active at the Lumby Days beer garden, the Easter Egg Hunt </w:t>
      </w:r>
      <w:r w:rsidR="00DD63F6">
        <w:rPr>
          <w:sz w:val="24"/>
          <w:szCs w:val="24"/>
        </w:rPr>
        <w:t>and of course the camp ground.</w:t>
      </w:r>
      <w:r>
        <w:rPr>
          <w:sz w:val="24"/>
          <w:szCs w:val="24"/>
        </w:rPr>
        <w:t xml:space="preserve"> </w:t>
      </w:r>
    </w:p>
    <w:p w14:paraId="55DC535A" w14:textId="77777777" w:rsidR="003F4902" w:rsidRDefault="00657606" w:rsidP="00D80E0E">
      <w:pPr>
        <w:rPr>
          <w:b/>
          <w:bCs/>
          <w:sz w:val="28"/>
          <w:szCs w:val="28"/>
        </w:rPr>
      </w:pPr>
      <w:r w:rsidRPr="00657606">
        <w:rPr>
          <w:b/>
          <w:bCs/>
          <w:sz w:val="28"/>
          <w:szCs w:val="28"/>
        </w:rPr>
        <w:t>Vernon Lions Club</w:t>
      </w:r>
      <w:r w:rsidR="002F25F3" w:rsidRPr="00657606">
        <w:rPr>
          <w:b/>
          <w:bCs/>
          <w:sz w:val="28"/>
          <w:szCs w:val="28"/>
        </w:rPr>
        <w:tab/>
      </w:r>
    </w:p>
    <w:p w14:paraId="1EE5CF0B" w14:textId="1F4A14B7" w:rsidR="003E1251" w:rsidRDefault="00DD63F6" w:rsidP="003E1251">
      <w:r>
        <w:rPr>
          <w:sz w:val="24"/>
          <w:szCs w:val="24"/>
        </w:rPr>
        <w:t xml:space="preserve">With 30 members, the club entered the Vernon Winter Carnival parade featuring the club and its activities and promoting new membership. They have 5 potential </w:t>
      </w:r>
      <w:r>
        <w:t>new members from this as well as several people interested in the club from Facebook.  The float won first prize for a Service Club.</w:t>
      </w:r>
    </w:p>
    <w:p w14:paraId="4A307F8B" w14:textId="77777777" w:rsidR="001C0AD5" w:rsidRDefault="001C0AD5" w:rsidP="001C0AD5">
      <w:pPr>
        <w:jc w:val="center"/>
      </w:pPr>
      <w:r>
        <w:rPr>
          <w:noProof/>
        </w:rPr>
        <w:drawing>
          <wp:inline distT="0" distB="0" distL="0" distR="0" wp14:anchorId="48378510" wp14:editId="108D06E1">
            <wp:extent cx="2854113" cy="21405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6755" cy="2157567"/>
                    </a:xfrm>
                    <a:prstGeom prst="rect">
                      <a:avLst/>
                    </a:prstGeom>
                  </pic:spPr>
                </pic:pic>
              </a:graphicData>
            </a:graphic>
          </wp:inline>
        </w:drawing>
      </w:r>
      <w:r>
        <w:t xml:space="preserve"> </w:t>
      </w:r>
      <w:r>
        <w:rPr>
          <w:noProof/>
        </w:rPr>
        <w:drawing>
          <wp:inline distT="0" distB="0" distL="0" distR="0" wp14:anchorId="399351E6" wp14:editId="087254B3">
            <wp:extent cx="2886075" cy="21645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4684" cy="2178514"/>
                    </a:xfrm>
                    <a:prstGeom prst="rect">
                      <a:avLst/>
                    </a:prstGeom>
                  </pic:spPr>
                </pic:pic>
              </a:graphicData>
            </a:graphic>
          </wp:inline>
        </w:drawing>
      </w:r>
      <w:r>
        <w:t xml:space="preserve"> </w:t>
      </w:r>
    </w:p>
    <w:p w14:paraId="78096EF8" w14:textId="7BC1651B" w:rsidR="001C0AD5" w:rsidRDefault="001C0AD5" w:rsidP="001C0AD5">
      <w:pPr>
        <w:jc w:val="center"/>
      </w:pPr>
      <w:r>
        <w:rPr>
          <w:noProof/>
        </w:rPr>
        <w:drawing>
          <wp:inline distT="0" distB="0" distL="0" distR="0" wp14:anchorId="7E44B6CD" wp14:editId="03EDA17A">
            <wp:extent cx="2828712" cy="2121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7658" cy="2135744"/>
                    </a:xfrm>
                    <a:prstGeom prst="rect">
                      <a:avLst/>
                    </a:prstGeom>
                  </pic:spPr>
                </pic:pic>
              </a:graphicData>
            </a:graphic>
          </wp:inline>
        </w:drawing>
      </w:r>
      <w:r>
        <w:t xml:space="preserve"> </w:t>
      </w:r>
      <w:r>
        <w:rPr>
          <w:noProof/>
        </w:rPr>
        <w:drawing>
          <wp:inline distT="0" distB="0" distL="0" distR="0" wp14:anchorId="4550C16F" wp14:editId="3A9E89E3">
            <wp:extent cx="2847975" cy="2135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6786" cy="2142589"/>
                    </a:xfrm>
                    <a:prstGeom prst="rect">
                      <a:avLst/>
                    </a:prstGeom>
                  </pic:spPr>
                </pic:pic>
              </a:graphicData>
            </a:graphic>
          </wp:inline>
        </w:drawing>
      </w:r>
    </w:p>
    <w:p w14:paraId="518B19D8" w14:textId="1B2835B1" w:rsidR="00DD63F6" w:rsidRDefault="00DD63F6" w:rsidP="003E1251">
      <w:r>
        <w:lastRenderedPageBreak/>
        <w:t xml:space="preserve">The club continues to assist people in need with eye exams and glasses, hearing aids and dentures.  Many of the club members volunteer in the community with feeding the hungry, Red Cross, Crisis hotline and assisting seniors.  </w:t>
      </w:r>
    </w:p>
    <w:p w14:paraId="70A07574" w14:textId="1F5BC966" w:rsidR="00DD63F6" w:rsidRDefault="00DD63F6" w:rsidP="003E1251">
      <w:r>
        <w:t>Upcoming events</w:t>
      </w:r>
      <w:r w:rsidR="001C0AD5">
        <w:t xml:space="preserve"> are Creative Chaos breakfast, </w:t>
      </w:r>
      <w:proofErr w:type="spellStart"/>
      <w:r w:rsidR="001C0AD5">
        <w:t>Crusin</w:t>
      </w:r>
      <w:proofErr w:type="spellEnd"/>
      <w:r w:rsidR="001C0AD5">
        <w:t>’ in the park pancake breakfast, golf tournament May 28, Duck race for a service dog – June 25 as well as another bottle drive, paper shredding event and a garage sale.</w:t>
      </w:r>
    </w:p>
    <w:p w14:paraId="23268D59" w14:textId="7176A29F" w:rsidR="00BE63FE" w:rsidRDefault="00DD63F6" w:rsidP="0035189E">
      <w:pPr>
        <w:jc w:val="center"/>
      </w:pPr>
      <w:r>
        <w:rPr>
          <w:noProof/>
        </w:rPr>
        <w:t xml:space="preserve"> </w:t>
      </w:r>
    </w:p>
    <w:p w14:paraId="4D9FC806" w14:textId="6D1D454D" w:rsidR="00784631" w:rsidRPr="00784631" w:rsidRDefault="00917482" w:rsidP="0008554E">
      <w:pPr>
        <w:rPr>
          <w:b/>
          <w:bCs/>
          <w:u w:val="single"/>
        </w:rPr>
      </w:pPr>
      <w:r w:rsidRPr="008E00AF">
        <w:rPr>
          <w:b/>
          <w:bCs/>
          <w:noProof/>
        </w:rPr>
        <mc:AlternateContent>
          <mc:Choice Requires="wps">
            <w:drawing>
              <wp:anchor distT="45720" distB="45720" distL="114300" distR="114300" simplePos="0" relativeHeight="251665408" behindDoc="0" locked="0" layoutInCell="1" allowOverlap="1" wp14:anchorId="48406F17" wp14:editId="56613A5B">
                <wp:simplePos x="0" y="0"/>
                <wp:positionH relativeFrom="column">
                  <wp:posOffset>-19050</wp:posOffset>
                </wp:positionH>
                <wp:positionV relativeFrom="paragraph">
                  <wp:posOffset>185420</wp:posOffset>
                </wp:positionV>
                <wp:extent cx="1114425" cy="87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76300"/>
                        </a:xfrm>
                        <a:prstGeom prst="rect">
                          <a:avLst/>
                        </a:prstGeom>
                        <a:solidFill>
                          <a:srgbClr val="FFFFFF"/>
                        </a:solidFill>
                        <a:ln w="9525">
                          <a:solidFill>
                            <a:srgbClr val="000000"/>
                          </a:solidFill>
                          <a:miter lim="800000"/>
                          <a:headEnd/>
                          <a:tailEnd/>
                        </a:ln>
                      </wps:spPr>
                      <wps:txbx>
                        <w:txbxContent>
                          <w:p w14:paraId="61E91FB8" w14:textId="2ADA9F0A" w:rsidR="00F95981" w:rsidRDefault="0079386A">
                            <w:r w:rsidRPr="0079386A">
                              <w:rPr>
                                <w:noProof/>
                              </w:rPr>
                              <w:drawing>
                                <wp:inline distT="0" distB="0" distL="0" distR="0" wp14:anchorId="14A7FBED" wp14:editId="42C944ED">
                                  <wp:extent cx="730919"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7825" cy="789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06F17" id="_x0000_t202" coordsize="21600,21600" o:spt="202" path="m,l,21600r21600,l21600,xe">
                <v:stroke joinstyle="miter"/>
                <v:path gradientshapeok="t" o:connecttype="rect"/>
              </v:shapetype>
              <v:shape id="Text Box 2" o:spid="_x0000_s1030" type="#_x0000_t202" style="position:absolute;margin-left:-1.5pt;margin-top:14.6pt;width:87.75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">
                <v:textbox>
                  <w:txbxContent>
                    <w:p w14:paraId="61E91FB8" w14:textId="2ADA9F0A" w:rsidR="00F95981" w:rsidRDefault="0079386A">
                      <w:r w:rsidRPr="0079386A">
                        <w:rPr>
                          <w:noProof/>
                        </w:rPr>
                        <w:drawing>
                          <wp:inline distT="0" distB="0" distL="0" distR="0" wp14:anchorId="14A7FBED" wp14:editId="42C944ED">
                            <wp:extent cx="730919"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7825" cy="789370"/>
                                    </a:xfrm>
                                    <a:prstGeom prst="rect">
                                      <a:avLst/>
                                    </a:prstGeom>
                                    <a:noFill/>
                                    <a:ln>
                                      <a:noFill/>
                                    </a:ln>
                                  </pic:spPr>
                                </pic:pic>
                              </a:graphicData>
                            </a:graphic>
                          </wp:inline>
                        </w:drawing>
                      </w:r>
                    </w:p>
                  </w:txbxContent>
                </v:textbox>
                <w10:wrap type="square"/>
              </v:shape>
            </w:pict>
          </mc:Fallback>
        </mc:AlternateContent>
      </w:r>
      <w:r w:rsidR="00930FAD">
        <w:rPr>
          <w:b/>
          <w:bCs/>
          <w:u w:val="single"/>
        </w:rPr>
        <w:t>Important dates to remember</w:t>
      </w:r>
    </w:p>
    <w:p w14:paraId="022F0E65" w14:textId="75D05B14" w:rsidR="00635D30" w:rsidRDefault="00AA613C" w:rsidP="00AA613C">
      <w:pPr>
        <w:pBdr>
          <w:bottom w:val="dotted" w:sz="24" w:space="1" w:color="auto"/>
        </w:pBdr>
        <w:rPr>
          <w:b/>
          <w:bCs/>
        </w:rPr>
      </w:pPr>
      <w:r>
        <w:rPr>
          <w:b/>
          <w:bCs/>
        </w:rPr>
        <w:t xml:space="preserve"> </w:t>
      </w:r>
      <w:r w:rsidRPr="00D707E4">
        <w:rPr>
          <w:b/>
          <w:bCs/>
        </w:rPr>
        <w:t>April 2</w:t>
      </w:r>
      <w:r w:rsidR="0035189E">
        <w:rPr>
          <w:b/>
          <w:bCs/>
        </w:rPr>
        <w:t>3, 2022   9 AM</w:t>
      </w:r>
      <w:r w:rsidR="00635D30">
        <w:rPr>
          <w:b/>
          <w:bCs/>
        </w:rPr>
        <w:t xml:space="preserve">– </w:t>
      </w:r>
      <w:r w:rsidR="00635D30" w:rsidRPr="00635D30">
        <w:t>Cabinet meeting</w:t>
      </w:r>
      <w:r w:rsidR="00635D30">
        <w:t xml:space="preserve"> via zoom</w:t>
      </w:r>
    </w:p>
    <w:p w14:paraId="6AE83675" w14:textId="1701FF28" w:rsidR="00AA613C" w:rsidRDefault="00635D30" w:rsidP="00641640">
      <w:pPr>
        <w:pBdr>
          <w:bottom w:val="dotted" w:sz="24" w:space="1" w:color="auto"/>
        </w:pBdr>
      </w:pPr>
      <w:r>
        <w:rPr>
          <w:b/>
          <w:bCs/>
        </w:rPr>
        <w:t xml:space="preserve">April </w:t>
      </w:r>
      <w:r w:rsidR="00AA613C" w:rsidRPr="00D707E4">
        <w:rPr>
          <w:b/>
          <w:bCs/>
        </w:rPr>
        <w:t>23, 2022</w:t>
      </w:r>
      <w:r w:rsidR="0035189E">
        <w:rPr>
          <w:b/>
          <w:bCs/>
        </w:rPr>
        <w:t xml:space="preserve"> </w:t>
      </w:r>
      <w:r w:rsidR="00332546">
        <w:rPr>
          <w:b/>
          <w:bCs/>
        </w:rPr>
        <w:t xml:space="preserve"> </w:t>
      </w:r>
      <w:r w:rsidR="0035189E">
        <w:rPr>
          <w:b/>
          <w:bCs/>
        </w:rPr>
        <w:t xml:space="preserve"> 10 AM</w:t>
      </w:r>
      <w:r w:rsidR="00AA613C">
        <w:t xml:space="preserve"> - </w:t>
      </w:r>
      <w:r w:rsidR="00641640">
        <w:t xml:space="preserve">The Spring Conference will be via zoom again this year on April 23rd, and this will be followed up with picnics, 1 on each side of the border.  The first will be in BC at Camp Winfield and is planned for May </w:t>
      </w:r>
      <w:r w:rsidR="0035189E">
        <w:t>8</w:t>
      </w:r>
      <w:r w:rsidR="00641640">
        <w:t>t</w:t>
      </w:r>
      <w:r w:rsidR="0035189E">
        <w:t>h</w:t>
      </w:r>
      <w:r w:rsidR="00641640">
        <w:t>. The second will be in Leavenworth, Washington on June 4th. There will be more information to follow in the March bulletin.  Everyone is welcome to attend both picnics if they so desire. They will be focused on fun and fellowship. DG Joyce will also be able to present any awards that she has at these picnics.</w:t>
      </w:r>
    </w:p>
    <w:p w14:paraId="152B3D88" w14:textId="3AFC5137" w:rsidR="00610DF2" w:rsidRDefault="00610DF2" w:rsidP="00641640">
      <w:pPr>
        <w:pBdr>
          <w:bottom w:val="dotted" w:sz="24" w:space="1" w:color="auto"/>
        </w:pBdr>
      </w:pPr>
      <w:r w:rsidRPr="00610DF2">
        <w:rPr>
          <w:b/>
          <w:bCs/>
        </w:rPr>
        <w:t>May 7, 2022</w:t>
      </w:r>
      <w:r>
        <w:t xml:space="preserve"> – Camp Winfield Clean up</w:t>
      </w:r>
    </w:p>
    <w:p w14:paraId="1851F302" w14:textId="09DBC44B" w:rsidR="00610DF2" w:rsidRDefault="00610DF2" w:rsidP="00641640">
      <w:pPr>
        <w:pBdr>
          <w:bottom w:val="dotted" w:sz="24" w:space="1" w:color="auto"/>
        </w:pBdr>
      </w:pPr>
      <w:r w:rsidRPr="00610DF2">
        <w:rPr>
          <w:b/>
          <w:bCs/>
        </w:rPr>
        <w:t>May 8, 2022</w:t>
      </w:r>
      <w:r>
        <w:t xml:space="preserve"> – Camp Winfield meeting 9 AM – 11 AM </w:t>
      </w:r>
    </w:p>
    <w:p w14:paraId="4EA8AD47" w14:textId="4AD82CD0" w:rsidR="00610DF2" w:rsidRDefault="00610DF2" w:rsidP="00641640">
      <w:pPr>
        <w:pBdr>
          <w:bottom w:val="dotted" w:sz="24" w:space="1" w:color="auto"/>
        </w:pBdr>
      </w:pPr>
      <w:r w:rsidRPr="00610DF2">
        <w:rPr>
          <w:b/>
          <w:bCs/>
        </w:rPr>
        <w:t>May 8, 2022</w:t>
      </w:r>
      <w:r>
        <w:t xml:space="preserve"> – District D Canada picnic at Camp Winfield 12 noon. Picnic at 1 PM</w:t>
      </w:r>
    </w:p>
    <w:p w14:paraId="697E2548" w14:textId="77777777" w:rsidR="00AA613C" w:rsidRDefault="00AA613C" w:rsidP="00AA613C">
      <w:pPr>
        <w:pBdr>
          <w:bottom w:val="dotted" w:sz="24" w:space="1" w:color="auto"/>
        </w:pBdr>
      </w:pPr>
      <w:r w:rsidRPr="00D707E4">
        <w:rPr>
          <w:b/>
          <w:bCs/>
        </w:rPr>
        <w:t>May 5-8, 2022</w:t>
      </w:r>
      <w:r>
        <w:t xml:space="preserve"> - Northwest Lions Leadership Institute.  For more information visit the website www.nwlli.org </w:t>
      </w:r>
    </w:p>
    <w:p w14:paraId="65F5DCB4" w14:textId="276921E2" w:rsidR="002F0D49" w:rsidRDefault="00AA613C" w:rsidP="00AA613C">
      <w:pPr>
        <w:pBdr>
          <w:bottom w:val="dotted" w:sz="24" w:space="1" w:color="auto"/>
        </w:pBdr>
      </w:pPr>
      <w:r w:rsidRPr="00D707E4">
        <w:rPr>
          <w:b/>
          <w:bCs/>
        </w:rPr>
        <w:t>June 24-28, 2022</w:t>
      </w:r>
      <w:r>
        <w:t xml:space="preserve"> - 2022 LCI Convention moved to Montreal.  Due to the ongoing challenges presented by the coronavirus (COVID 19), the LCI board of directors voted to relocate the 2022 Lions International Convention from New Delhi, India to Montreal, Canada.  Details will follow as they become available.</w:t>
      </w:r>
    </w:p>
    <w:p w14:paraId="162CD4B9" w14:textId="77777777" w:rsidR="00C01E0E" w:rsidRDefault="00C01E0E" w:rsidP="00C01E0E">
      <w:pPr>
        <w:pBdr>
          <w:bottom w:val="dotted" w:sz="24" w:space="1" w:color="auto"/>
        </w:pBdr>
      </w:pPr>
    </w:p>
    <w:p w14:paraId="30B858E8" w14:textId="073E8B9A" w:rsidR="00705BBC" w:rsidRDefault="0035189E" w:rsidP="00705BBC">
      <w:pPr>
        <w:jc w:val="center"/>
      </w:pPr>
      <w:r>
        <w:t xml:space="preserve"> </w:t>
      </w:r>
    </w:p>
    <w:p w14:paraId="0F1E0E58" w14:textId="473BEE9C" w:rsidR="002F0D49" w:rsidRPr="00757D61" w:rsidRDefault="00C6549F" w:rsidP="00EE09C2">
      <w:pPr>
        <w:jc w:val="center"/>
      </w:pPr>
      <w:r>
        <w:br/>
      </w:r>
      <w:r w:rsidR="004473A5">
        <w:t xml:space="preserve"> </w:t>
      </w:r>
      <w:r w:rsidR="00EE09C2">
        <w:rPr>
          <w:noProof/>
        </w:rPr>
        <w:drawing>
          <wp:inline distT="0" distB="0" distL="0" distR="0" wp14:anchorId="0DB3679B" wp14:editId="17B649DA">
            <wp:extent cx="257175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pic:spPr>
                </pic:pic>
              </a:graphicData>
            </a:graphic>
          </wp:inline>
        </w:drawing>
      </w:r>
    </w:p>
    <w:p w14:paraId="09E87251" w14:textId="0AFFADE8" w:rsidR="002F0D49" w:rsidRPr="00030480" w:rsidRDefault="002F0D49" w:rsidP="00726277">
      <w:pPr>
        <w:tabs>
          <w:tab w:val="left" w:pos="1470"/>
        </w:tabs>
        <w:jc w:val="center"/>
        <w:rPr>
          <w:sz w:val="18"/>
          <w:szCs w:val="18"/>
        </w:rPr>
      </w:pPr>
    </w:p>
    <w:sectPr w:rsidR="002F0D49" w:rsidRPr="00030480" w:rsidSect="00FC1E0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803C1"/>
    <w:multiLevelType w:val="hybridMultilevel"/>
    <w:tmpl w:val="63FE6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29758E"/>
    <w:multiLevelType w:val="hybridMultilevel"/>
    <w:tmpl w:val="4DA04C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B9714A"/>
    <w:multiLevelType w:val="hybridMultilevel"/>
    <w:tmpl w:val="DDFEE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B21D6"/>
    <w:multiLevelType w:val="hybridMultilevel"/>
    <w:tmpl w:val="9298773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2D02E4"/>
    <w:multiLevelType w:val="hybridMultilevel"/>
    <w:tmpl w:val="20EEA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D23550"/>
    <w:multiLevelType w:val="hybridMultilevel"/>
    <w:tmpl w:val="E01E804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0E"/>
    <w:rsid w:val="00030480"/>
    <w:rsid w:val="00030D2B"/>
    <w:rsid w:val="0003548F"/>
    <w:rsid w:val="00043017"/>
    <w:rsid w:val="00064F06"/>
    <w:rsid w:val="0008554E"/>
    <w:rsid w:val="000C36AA"/>
    <w:rsid w:val="000E6925"/>
    <w:rsid w:val="001176F9"/>
    <w:rsid w:val="00121C8D"/>
    <w:rsid w:val="001238B7"/>
    <w:rsid w:val="001C0AD5"/>
    <w:rsid w:val="0021223D"/>
    <w:rsid w:val="0023675A"/>
    <w:rsid w:val="00295509"/>
    <w:rsid w:val="002B32A7"/>
    <w:rsid w:val="002F0D49"/>
    <w:rsid w:val="002F25F3"/>
    <w:rsid w:val="002F738F"/>
    <w:rsid w:val="00307496"/>
    <w:rsid w:val="00332546"/>
    <w:rsid w:val="0035189E"/>
    <w:rsid w:val="00360826"/>
    <w:rsid w:val="00386475"/>
    <w:rsid w:val="003D39EC"/>
    <w:rsid w:val="003D76F4"/>
    <w:rsid w:val="003E1251"/>
    <w:rsid w:val="003F4902"/>
    <w:rsid w:val="004436B2"/>
    <w:rsid w:val="00445AB0"/>
    <w:rsid w:val="004473A5"/>
    <w:rsid w:val="00464B47"/>
    <w:rsid w:val="00483BDC"/>
    <w:rsid w:val="004B71CB"/>
    <w:rsid w:val="004D795E"/>
    <w:rsid w:val="00536686"/>
    <w:rsid w:val="00552852"/>
    <w:rsid w:val="00595D7E"/>
    <w:rsid w:val="005A1274"/>
    <w:rsid w:val="005B2204"/>
    <w:rsid w:val="00610DF2"/>
    <w:rsid w:val="00612D80"/>
    <w:rsid w:val="00614580"/>
    <w:rsid w:val="00627700"/>
    <w:rsid w:val="00633FFB"/>
    <w:rsid w:val="00635D30"/>
    <w:rsid w:val="00641640"/>
    <w:rsid w:val="00657606"/>
    <w:rsid w:val="006A389D"/>
    <w:rsid w:val="006A4514"/>
    <w:rsid w:val="006D1B64"/>
    <w:rsid w:val="00705BBC"/>
    <w:rsid w:val="00726277"/>
    <w:rsid w:val="007404E9"/>
    <w:rsid w:val="00757D61"/>
    <w:rsid w:val="00784631"/>
    <w:rsid w:val="00786213"/>
    <w:rsid w:val="00786726"/>
    <w:rsid w:val="0079386A"/>
    <w:rsid w:val="007B7109"/>
    <w:rsid w:val="00804D7D"/>
    <w:rsid w:val="00821C7E"/>
    <w:rsid w:val="00843662"/>
    <w:rsid w:val="00867E27"/>
    <w:rsid w:val="008A48E5"/>
    <w:rsid w:val="008D2CFD"/>
    <w:rsid w:val="008E00AF"/>
    <w:rsid w:val="009140DE"/>
    <w:rsid w:val="00917482"/>
    <w:rsid w:val="00930FAD"/>
    <w:rsid w:val="00931442"/>
    <w:rsid w:val="009335E6"/>
    <w:rsid w:val="00936D60"/>
    <w:rsid w:val="00942AA4"/>
    <w:rsid w:val="00943B75"/>
    <w:rsid w:val="009A1330"/>
    <w:rsid w:val="009F4E4C"/>
    <w:rsid w:val="00A31A3A"/>
    <w:rsid w:val="00A71159"/>
    <w:rsid w:val="00AA613C"/>
    <w:rsid w:val="00AE0A99"/>
    <w:rsid w:val="00B42F63"/>
    <w:rsid w:val="00B432D2"/>
    <w:rsid w:val="00B84C78"/>
    <w:rsid w:val="00BA44B0"/>
    <w:rsid w:val="00BB7C10"/>
    <w:rsid w:val="00BE3EA3"/>
    <w:rsid w:val="00BE4764"/>
    <w:rsid w:val="00BE63FE"/>
    <w:rsid w:val="00C01E0E"/>
    <w:rsid w:val="00C33DE1"/>
    <w:rsid w:val="00C6549F"/>
    <w:rsid w:val="00C8106D"/>
    <w:rsid w:val="00CB1EE1"/>
    <w:rsid w:val="00CF2148"/>
    <w:rsid w:val="00CF2686"/>
    <w:rsid w:val="00CF66A0"/>
    <w:rsid w:val="00D05DD1"/>
    <w:rsid w:val="00D10152"/>
    <w:rsid w:val="00D37EC4"/>
    <w:rsid w:val="00D707E4"/>
    <w:rsid w:val="00D7381F"/>
    <w:rsid w:val="00D80E0E"/>
    <w:rsid w:val="00DD5BC0"/>
    <w:rsid w:val="00DD63F6"/>
    <w:rsid w:val="00DE475F"/>
    <w:rsid w:val="00E00DE2"/>
    <w:rsid w:val="00E07840"/>
    <w:rsid w:val="00E50837"/>
    <w:rsid w:val="00E62E45"/>
    <w:rsid w:val="00EC366B"/>
    <w:rsid w:val="00EC6A1E"/>
    <w:rsid w:val="00ED4A80"/>
    <w:rsid w:val="00EE09C2"/>
    <w:rsid w:val="00F44922"/>
    <w:rsid w:val="00F95981"/>
    <w:rsid w:val="00FA0F89"/>
    <w:rsid w:val="00FC1E0E"/>
    <w:rsid w:val="00FC266F"/>
    <w:rsid w:val="00FE764C"/>
    <w:rsid w:val="00FF1F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0D49"/>
  <w15:chartTrackingRefBased/>
  <w15:docId w15:val="{8A3F98EA-B647-4912-AD7F-89EF2CB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0E"/>
    <w:rPr>
      <w:color w:val="0563C1" w:themeColor="hyperlink"/>
      <w:u w:val="single"/>
    </w:rPr>
  </w:style>
  <w:style w:type="character" w:styleId="UnresolvedMention">
    <w:name w:val="Unresolved Mention"/>
    <w:basedOn w:val="DefaultParagraphFont"/>
    <w:uiPriority w:val="99"/>
    <w:semiHidden/>
    <w:unhideWhenUsed/>
    <w:rsid w:val="00FC1E0E"/>
    <w:rPr>
      <w:color w:val="605E5C"/>
      <w:shd w:val="clear" w:color="auto" w:fill="E1DFDD"/>
    </w:rPr>
  </w:style>
  <w:style w:type="table" w:styleId="PlainTable5">
    <w:name w:val="Plain Table 5"/>
    <w:basedOn w:val="TableNormal"/>
    <w:uiPriority w:val="45"/>
    <w:rsid w:val="00FC1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A44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44B0"/>
    <w:rPr>
      <w:rFonts w:eastAsiaTheme="minorEastAsia"/>
      <w:lang w:val="en-US"/>
    </w:rPr>
  </w:style>
  <w:style w:type="character" w:styleId="CommentReference">
    <w:name w:val="annotation reference"/>
    <w:basedOn w:val="DefaultParagraphFont"/>
    <w:uiPriority w:val="99"/>
    <w:semiHidden/>
    <w:unhideWhenUsed/>
    <w:rsid w:val="00786213"/>
    <w:rPr>
      <w:sz w:val="16"/>
      <w:szCs w:val="16"/>
    </w:rPr>
  </w:style>
  <w:style w:type="paragraph" w:styleId="CommentText">
    <w:name w:val="annotation text"/>
    <w:basedOn w:val="Normal"/>
    <w:link w:val="CommentTextChar"/>
    <w:uiPriority w:val="99"/>
    <w:semiHidden/>
    <w:unhideWhenUsed/>
    <w:rsid w:val="00786213"/>
    <w:pPr>
      <w:spacing w:line="240" w:lineRule="auto"/>
    </w:pPr>
    <w:rPr>
      <w:sz w:val="20"/>
      <w:szCs w:val="20"/>
    </w:rPr>
  </w:style>
  <w:style w:type="character" w:customStyle="1" w:styleId="CommentTextChar">
    <w:name w:val="Comment Text Char"/>
    <w:basedOn w:val="DefaultParagraphFont"/>
    <w:link w:val="CommentText"/>
    <w:uiPriority w:val="99"/>
    <w:semiHidden/>
    <w:rsid w:val="00786213"/>
    <w:rPr>
      <w:sz w:val="20"/>
      <w:szCs w:val="20"/>
    </w:rPr>
  </w:style>
  <w:style w:type="paragraph" w:styleId="CommentSubject">
    <w:name w:val="annotation subject"/>
    <w:basedOn w:val="CommentText"/>
    <w:next w:val="CommentText"/>
    <w:link w:val="CommentSubjectChar"/>
    <w:uiPriority w:val="99"/>
    <w:semiHidden/>
    <w:unhideWhenUsed/>
    <w:rsid w:val="00786213"/>
    <w:rPr>
      <w:b/>
      <w:bCs/>
    </w:rPr>
  </w:style>
  <w:style w:type="character" w:customStyle="1" w:styleId="CommentSubjectChar">
    <w:name w:val="Comment Subject Char"/>
    <w:basedOn w:val="CommentTextChar"/>
    <w:link w:val="CommentSubject"/>
    <w:uiPriority w:val="99"/>
    <w:semiHidden/>
    <w:rsid w:val="00786213"/>
    <w:rPr>
      <w:b/>
      <w:bCs/>
      <w:sz w:val="20"/>
      <w:szCs w:val="20"/>
    </w:rPr>
  </w:style>
  <w:style w:type="paragraph" w:styleId="ListParagraph">
    <w:name w:val="List Paragraph"/>
    <w:basedOn w:val="Normal"/>
    <w:uiPriority w:val="34"/>
    <w:qFormat/>
    <w:rsid w:val="00C01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stone2@gmail.com" TargetMode="External"/><Relationship Id="rId13" Type="http://schemas.openxmlformats.org/officeDocument/2006/relationships/hyperlink" Target="https://e-district.org/sites/19d" TargetMode="External"/><Relationship Id="rId18" Type="http://schemas.openxmlformats.org/officeDocument/2006/relationships/hyperlink" Target="http://www.lakecountrylions.com" TargetMode="External"/><Relationship Id="rId26" Type="http://schemas.openxmlformats.org/officeDocument/2006/relationships/hyperlink" Target="mailto:debbiebostock@gmail.com"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sharoseh43@gmail.com" TargetMode="External"/><Relationship Id="rId34" Type="http://schemas.openxmlformats.org/officeDocument/2006/relationships/hyperlink" Target="http://www.lakecountrylions.com" TargetMode="External"/><Relationship Id="rId42" Type="http://schemas.openxmlformats.org/officeDocument/2006/relationships/image" Target="media/image5.jpeg"/><Relationship Id="rId47" Type="http://schemas.openxmlformats.org/officeDocument/2006/relationships/image" Target="media/image7.png"/><Relationship Id="rId7" Type="http://schemas.openxmlformats.org/officeDocument/2006/relationships/hyperlink" Target="mailto:dandballan@telus.net" TargetMode="External"/><Relationship Id="rId12" Type="http://schemas.openxmlformats.org/officeDocument/2006/relationships/hyperlink" Target="https://lionsmd19.org" TargetMode="External"/><Relationship Id="rId17" Type="http://schemas.openxmlformats.org/officeDocument/2006/relationships/hyperlink" Target="https://enderbylionsclub.org/" TargetMode="External"/><Relationship Id="rId25" Type="http://schemas.openxmlformats.org/officeDocument/2006/relationships/hyperlink" Target="mailto:brittonjeannette@gmail.com" TargetMode="External"/><Relationship Id="rId33" Type="http://schemas.openxmlformats.org/officeDocument/2006/relationships/hyperlink" Target="https://enderbylionsclub.org/" TargetMode="External"/><Relationship Id="rId38" Type="http://schemas.openxmlformats.org/officeDocument/2006/relationships/image" Target="media/image1.jpeg"/><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hyperlink" Target="https://e-clubhouse.org/sites/armstrong/" TargetMode="External"/><Relationship Id="rId20" Type="http://schemas.openxmlformats.org/officeDocument/2006/relationships/hyperlink" Target="https://e-clubhouse.org/sites/vernon_bc" TargetMode="External"/><Relationship Id="rId29" Type="http://schemas.openxmlformats.org/officeDocument/2006/relationships/hyperlink" Target="https://e-district.org/sites/19d"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jstevens98826@gmail.com" TargetMode="External"/><Relationship Id="rId11" Type="http://schemas.openxmlformats.org/officeDocument/2006/relationships/hyperlink" Target="mailto:sharoseh43@gmail.com" TargetMode="External"/><Relationship Id="rId24" Type="http://schemas.openxmlformats.org/officeDocument/2006/relationships/hyperlink" Target="mailto:mickstone2@gmail.com" TargetMode="External"/><Relationship Id="rId32" Type="http://schemas.openxmlformats.org/officeDocument/2006/relationships/hyperlink" Target="https://e-clubhouse.org/sites/armstrong/" TargetMode="External"/><Relationship Id="rId37" Type="http://schemas.openxmlformats.org/officeDocument/2006/relationships/hyperlink" Target="mailto:sharoseh43@gmail.com" TargetMode="Externa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lionsmd19.org/newsletters.php" TargetMode="External"/><Relationship Id="rId23" Type="http://schemas.openxmlformats.org/officeDocument/2006/relationships/hyperlink" Target="mailto:dandballan@telus.net" TargetMode="External"/><Relationship Id="rId28" Type="http://schemas.openxmlformats.org/officeDocument/2006/relationships/hyperlink" Target="https://lionsmd19.org" TargetMode="External"/><Relationship Id="rId36" Type="http://schemas.openxmlformats.org/officeDocument/2006/relationships/hyperlink" Target="https://e-clubhouse.org/sites/vernon_bc" TargetMode="External"/><Relationship Id="rId49" Type="http://schemas.openxmlformats.org/officeDocument/2006/relationships/theme" Target="theme/theme1.xml"/><Relationship Id="rId10" Type="http://schemas.openxmlformats.org/officeDocument/2006/relationships/hyperlink" Target="mailto:debbiebostock@gmail.com" TargetMode="External"/><Relationship Id="rId19" Type="http://schemas.openxmlformats.org/officeDocument/2006/relationships/hyperlink" Target="https://e-clubhouse.org/sites/lumby_bc/" TargetMode="External"/><Relationship Id="rId31" Type="http://schemas.openxmlformats.org/officeDocument/2006/relationships/hyperlink" Target="https://lionsmd19.org/newsletters.php" TargetMode="External"/><Relationship Id="rId4" Type="http://schemas.openxmlformats.org/officeDocument/2006/relationships/settings" Target="settings.xml"/><Relationship Id="rId9" Type="http://schemas.openxmlformats.org/officeDocument/2006/relationships/hyperlink" Target="mailto:brittonjeannette@gmail.com" TargetMode="External"/><Relationship Id="rId14" Type="http://schemas.openxmlformats.org/officeDocument/2006/relationships/hyperlink" Target="https://lionsclubs.org" TargetMode="External"/><Relationship Id="rId22" Type="http://schemas.openxmlformats.org/officeDocument/2006/relationships/hyperlink" Target="mailto:jstevens98826@gmail.com" TargetMode="External"/><Relationship Id="rId27" Type="http://schemas.openxmlformats.org/officeDocument/2006/relationships/hyperlink" Target="mailto:sharoseh43@gmail.com" TargetMode="External"/><Relationship Id="rId30" Type="http://schemas.openxmlformats.org/officeDocument/2006/relationships/hyperlink" Target="https://lionsclubs.org" TargetMode="External"/><Relationship Id="rId35" Type="http://schemas.openxmlformats.org/officeDocument/2006/relationships/hyperlink" Target="https://e-clubhouse.org/sites/lumby_bc/" TargetMode="External"/><Relationship Id="rId43" Type="http://schemas.openxmlformats.org/officeDocument/2006/relationships/image" Target="media/image6.wmf"/><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1964-21D9-4064-9B79-B4CF1B49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in</dc:creator>
  <cp:keywords/>
  <dc:description/>
  <cp:lastModifiedBy>Sharon R Hryciuk</cp:lastModifiedBy>
  <cp:revision>2</cp:revision>
  <cp:lastPrinted>2022-01-04T22:47:00Z</cp:lastPrinted>
  <dcterms:created xsi:type="dcterms:W3CDTF">2022-03-07T20:25:00Z</dcterms:created>
  <dcterms:modified xsi:type="dcterms:W3CDTF">2022-03-07T20:25:00Z</dcterms:modified>
</cp:coreProperties>
</file>